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58CF" w14:textId="77777777" w:rsidR="00196140" w:rsidRPr="000E2FCB" w:rsidRDefault="00196140" w:rsidP="00196140">
      <w:pPr>
        <w:pStyle w:val="ac"/>
        <w:spacing w:line="560" w:lineRule="exact"/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</w:pPr>
      <w:r w:rsidRPr="000E2FCB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附件1</w:t>
      </w:r>
    </w:p>
    <w:p w14:paraId="5F30D5EA" w14:textId="77777777" w:rsidR="00196140" w:rsidRPr="000E2FCB" w:rsidRDefault="00196140" w:rsidP="00196140">
      <w:pPr>
        <w:pStyle w:val="a5"/>
        <w:tabs>
          <w:tab w:val="left" w:pos="2423"/>
        </w:tabs>
        <w:spacing w:line="560" w:lineRule="exact"/>
        <w:ind w:firstLineChars="200" w:firstLine="640"/>
        <w:jc w:val="both"/>
        <w:rPr>
          <w:rFonts w:ascii="仿宋" w:eastAsia="仿宋" w:hAnsi="仿宋" w:cs="Times New Roman"/>
          <w:color w:val="000000" w:themeColor="text1"/>
          <w:sz w:val="32"/>
          <w:szCs w:val="32"/>
        </w:rPr>
      </w:pPr>
    </w:p>
    <w:p w14:paraId="6F8B653F" w14:textId="77777777" w:rsidR="00196140" w:rsidRPr="000E2FCB" w:rsidRDefault="00196140" w:rsidP="00196140">
      <w:pPr>
        <w:rPr>
          <w:color w:val="000000" w:themeColor="text1"/>
        </w:rPr>
      </w:pPr>
    </w:p>
    <w:p w14:paraId="51B809A9" w14:textId="77777777" w:rsidR="00196140" w:rsidRPr="000E2FCB" w:rsidRDefault="00196140" w:rsidP="00196140">
      <w:pPr>
        <w:rPr>
          <w:color w:val="000000" w:themeColor="text1"/>
        </w:rPr>
      </w:pPr>
    </w:p>
    <w:p w14:paraId="1C578844" w14:textId="77777777" w:rsidR="00196140" w:rsidRPr="000E2FCB" w:rsidRDefault="00196140" w:rsidP="00196140"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E2FCB">
        <w:rPr>
          <w:rFonts w:ascii="方正小标宋简体" w:eastAsia="方正小标宋简体" w:hint="eastAsia"/>
          <w:color w:val="000000" w:themeColor="text1"/>
          <w:sz w:val="44"/>
          <w:szCs w:val="44"/>
        </w:rPr>
        <w:t>2021年度广西职业教育教学改革研究项目</w:t>
      </w:r>
    </w:p>
    <w:p w14:paraId="65135372" w14:textId="77777777" w:rsidR="00196140" w:rsidRPr="000E2FCB" w:rsidRDefault="00196140" w:rsidP="00196140">
      <w:pPr>
        <w:spacing w:line="700" w:lineRule="exact"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</w:p>
    <w:p w14:paraId="317525D7" w14:textId="77777777" w:rsidR="00196140" w:rsidRPr="000E2FCB" w:rsidRDefault="00196140" w:rsidP="00196140">
      <w:pPr>
        <w:jc w:val="center"/>
        <w:rPr>
          <w:rFonts w:ascii="方正小标宋简体" w:eastAsia="方正小标宋简体"/>
          <w:bCs/>
          <w:color w:val="000000" w:themeColor="text1"/>
          <w:sz w:val="84"/>
          <w:szCs w:val="84"/>
        </w:rPr>
      </w:pPr>
      <w:r w:rsidRPr="000E2FCB">
        <w:rPr>
          <w:rFonts w:ascii="方正小标宋简体" w:eastAsia="方正小标宋简体" w:hint="eastAsia"/>
          <w:bCs/>
          <w:color w:val="000000" w:themeColor="text1"/>
          <w:sz w:val="84"/>
          <w:szCs w:val="84"/>
        </w:rPr>
        <w:t>申报书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53"/>
        <w:gridCol w:w="4842"/>
      </w:tblGrid>
      <w:tr w:rsidR="000E2FCB" w:rsidRPr="000E2FCB" w14:paraId="586D9D1E" w14:textId="77777777" w:rsidTr="0006004D">
        <w:trPr>
          <w:trHeight w:val="818"/>
          <w:jc w:val="center"/>
        </w:trPr>
        <w:tc>
          <w:tcPr>
            <w:tcW w:w="1953" w:type="dxa"/>
            <w:vAlign w:val="bottom"/>
          </w:tcPr>
          <w:p w14:paraId="76397262" w14:textId="77777777"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842" w:type="dxa"/>
            <w:vAlign w:val="bottom"/>
          </w:tcPr>
          <w:p w14:paraId="14E60C2B" w14:textId="77777777"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0E2FCB" w:rsidRPr="000E2FCB" w14:paraId="1746757D" w14:textId="77777777" w:rsidTr="0006004D">
        <w:trPr>
          <w:trHeight w:val="796"/>
          <w:jc w:val="center"/>
        </w:trPr>
        <w:tc>
          <w:tcPr>
            <w:tcW w:w="1953" w:type="dxa"/>
            <w:vAlign w:val="bottom"/>
          </w:tcPr>
          <w:p w14:paraId="00317D64" w14:textId="77777777"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  <w:p w14:paraId="05A4119D" w14:textId="77777777"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4842" w:type="dxa"/>
            <w:vAlign w:val="bottom"/>
          </w:tcPr>
          <w:p w14:paraId="024474EE" w14:textId="77777777"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u w:val="single"/>
              </w:rPr>
            </w:pPr>
            <w:r w:rsidRPr="000E2FCB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0E2FCB" w:rsidRPr="000E2FCB" w14:paraId="60393EE5" w14:textId="77777777" w:rsidTr="0006004D">
        <w:trPr>
          <w:trHeight w:val="796"/>
          <w:jc w:val="center"/>
        </w:trPr>
        <w:tc>
          <w:tcPr>
            <w:tcW w:w="1953" w:type="dxa"/>
            <w:vAlign w:val="bottom"/>
          </w:tcPr>
          <w:p w14:paraId="0515F15C" w14:textId="77777777"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项目类别</w:t>
            </w:r>
          </w:p>
        </w:tc>
        <w:tc>
          <w:tcPr>
            <w:tcW w:w="4842" w:type="dxa"/>
            <w:vAlign w:val="bottom"/>
          </w:tcPr>
          <w:p w14:paraId="35D8FB9B" w14:textId="77777777"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  <w:u w:val="single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  <w:u w:val="single"/>
              </w:rPr>
              <w:t xml:space="preserve">  中职（  ）    高职（  ） </w:t>
            </w:r>
          </w:p>
        </w:tc>
      </w:tr>
      <w:tr w:rsidR="000E2FCB" w:rsidRPr="000E2FCB" w14:paraId="5D56D95C" w14:textId="77777777" w:rsidTr="0006004D">
        <w:trPr>
          <w:trHeight w:val="818"/>
          <w:jc w:val="center"/>
        </w:trPr>
        <w:tc>
          <w:tcPr>
            <w:tcW w:w="1953" w:type="dxa"/>
            <w:vAlign w:val="bottom"/>
          </w:tcPr>
          <w:p w14:paraId="0F2EB9CD" w14:textId="77777777"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项目主持人</w:t>
            </w:r>
          </w:p>
        </w:tc>
        <w:tc>
          <w:tcPr>
            <w:tcW w:w="4842" w:type="dxa"/>
            <w:vAlign w:val="bottom"/>
          </w:tcPr>
          <w:p w14:paraId="0E9AA273" w14:textId="77777777"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0E2FCB" w:rsidRPr="000E2FCB" w14:paraId="27C44D77" w14:textId="77777777" w:rsidTr="0006004D">
        <w:trPr>
          <w:trHeight w:val="796"/>
          <w:jc w:val="center"/>
        </w:trPr>
        <w:tc>
          <w:tcPr>
            <w:tcW w:w="1953" w:type="dxa"/>
            <w:vAlign w:val="bottom"/>
          </w:tcPr>
          <w:p w14:paraId="67DD987A" w14:textId="77777777"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申报单位</w:t>
            </w:r>
          </w:p>
        </w:tc>
        <w:tc>
          <w:tcPr>
            <w:tcW w:w="4842" w:type="dxa"/>
            <w:vAlign w:val="bottom"/>
          </w:tcPr>
          <w:p w14:paraId="3B2F7C67" w14:textId="77777777"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  <w:u w:val="single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  <w:u w:val="single"/>
              </w:rPr>
              <w:t xml:space="preserve">        （公章）  </w:t>
            </w:r>
            <w:r w:rsidRPr="000E2FCB">
              <w:rPr>
                <w:rFonts w:ascii="仿宋" w:eastAsia="仿宋" w:hAnsi="仿宋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</w:p>
        </w:tc>
      </w:tr>
      <w:tr w:rsidR="000E2FCB" w:rsidRPr="000E2FCB" w14:paraId="0603E0CE" w14:textId="77777777" w:rsidTr="0006004D">
        <w:trPr>
          <w:trHeight w:val="796"/>
          <w:jc w:val="center"/>
        </w:trPr>
        <w:tc>
          <w:tcPr>
            <w:tcW w:w="1953" w:type="dxa"/>
            <w:vAlign w:val="bottom"/>
          </w:tcPr>
          <w:p w14:paraId="30DCA419" w14:textId="77777777"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联系电话</w:t>
            </w:r>
          </w:p>
        </w:tc>
        <w:tc>
          <w:tcPr>
            <w:tcW w:w="4842" w:type="dxa"/>
            <w:vAlign w:val="bottom"/>
          </w:tcPr>
          <w:p w14:paraId="1B903311" w14:textId="77777777"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0E2FCB" w:rsidRPr="000E2FCB" w14:paraId="7620EBA0" w14:textId="77777777" w:rsidTr="0006004D">
        <w:trPr>
          <w:trHeight w:val="818"/>
          <w:jc w:val="center"/>
        </w:trPr>
        <w:tc>
          <w:tcPr>
            <w:tcW w:w="1953" w:type="dxa"/>
            <w:vAlign w:val="bottom"/>
          </w:tcPr>
          <w:p w14:paraId="5DD3F934" w14:textId="77777777"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申报日期</w:t>
            </w:r>
          </w:p>
        </w:tc>
        <w:tc>
          <w:tcPr>
            <w:tcW w:w="4842" w:type="dxa"/>
            <w:vAlign w:val="bottom"/>
          </w:tcPr>
          <w:p w14:paraId="280C2CD7" w14:textId="77777777"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</w:tbl>
    <w:p w14:paraId="67FC49D1" w14:textId="77777777" w:rsidR="00196140" w:rsidRPr="000E2FCB" w:rsidRDefault="00196140" w:rsidP="0019614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54A8B7F5" w14:textId="77777777" w:rsidR="00196140" w:rsidRPr="000E2FCB" w:rsidRDefault="00196140" w:rsidP="00196140">
      <w:pPr>
        <w:spacing w:line="560" w:lineRule="exact"/>
        <w:ind w:firstLineChars="200" w:firstLine="640"/>
        <w:jc w:val="center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0E2FCB">
        <w:rPr>
          <w:rFonts w:ascii="楷体_GB2312" w:eastAsia="楷体_GB2312" w:hAnsi="仿宋" w:hint="eastAsia"/>
          <w:color w:val="000000" w:themeColor="text1"/>
          <w:sz w:val="32"/>
          <w:szCs w:val="32"/>
        </w:rPr>
        <w:t>广西壮族自治区教育厅 制</w:t>
      </w:r>
    </w:p>
    <w:p w14:paraId="67A61475" w14:textId="77777777" w:rsidR="00196140" w:rsidRPr="000E2FCB" w:rsidRDefault="00196140" w:rsidP="00196140">
      <w:pPr>
        <w:spacing w:line="560" w:lineRule="exact"/>
        <w:ind w:firstLineChars="200" w:firstLine="640"/>
        <w:rPr>
          <w:rFonts w:ascii="楷体_GB2312" w:eastAsia="楷体_GB2312" w:hAnsi="仿宋"/>
          <w:color w:val="000000" w:themeColor="text1"/>
          <w:sz w:val="32"/>
          <w:szCs w:val="32"/>
        </w:rPr>
        <w:sectPr w:rsidR="00196140" w:rsidRPr="000E2FCB" w:rsidSect="004D7C84">
          <w:headerReference w:type="default" r:id="rId9"/>
          <w:footerReference w:type="default" r:id="rId10"/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14:paraId="696BC044" w14:textId="77777777" w:rsidR="00196140" w:rsidRPr="000E2FCB" w:rsidRDefault="00196140" w:rsidP="00196140">
      <w:pPr>
        <w:spacing w:line="560" w:lineRule="exact"/>
        <w:rPr>
          <w:rFonts w:ascii="楷体_GB2312" w:eastAsia="楷体_GB2312" w:hAnsi="仿宋"/>
          <w:b/>
          <w:color w:val="000000" w:themeColor="text1"/>
          <w:sz w:val="32"/>
          <w:szCs w:val="32"/>
        </w:rPr>
      </w:pPr>
    </w:p>
    <w:p w14:paraId="65BBE2E4" w14:textId="77777777" w:rsidR="00196140" w:rsidRPr="000E2FCB" w:rsidRDefault="00196140" w:rsidP="00196140">
      <w:pPr>
        <w:spacing w:line="560" w:lineRule="exact"/>
        <w:jc w:val="center"/>
        <w:rPr>
          <w:rFonts w:ascii="黑体" w:eastAsia="黑体" w:hAnsi="仿宋"/>
          <w:color w:val="000000" w:themeColor="text1"/>
          <w:spacing w:val="32"/>
          <w:sz w:val="44"/>
          <w:szCs w:val="44"/>
        </w:rPr>
      </w:pPr>
      <w:r w:rsidRPr="000E2FCB">
        <w:rPr>
          <w:rFonts w:ascii="黑体" w:eastAsia="黑体" w:hAnsi="仿宋" w:hint="eastAsia"/>
          <w:color w:val="000000" w:themeColor="text1"/>
          <w:spacing w:val="32"/>
          <w:sz w:val="44"/>
          <w:szCs w:val="44"/>
        </w:rPr>
        <w:t>填表说明</w:t>
      </w:r>
    </w:p>
    <w:p w14:paraId="73FC3E22" w14:textId="77777777" w:rsidR="00196140" w:rsidRPr="000E2FCB" w:rsidRDefault="00196140" w:rsidP="00196140">
      <w:pPr>
        <w:spacing w:line="560" w:lineRule="exact"/>
        <w:ind w:firstLineChars="200" w:firstLine="64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14:paraId="2EE8A17A" w14:textId="77777777" w:rsidR="00196140" w:rsidRPr="000E2FCB" w:rsidRDefault="00196140" w:rsidP="00196140">
      <w:pPr>
        <w:snapToGrid w:val="0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一、填写各项内容时须实事求是，表达明确、严谨。</w:t>
      </w:r>
    </w:p>
    <w:p w14:paraId="2D879A5E" w14:textId="77777777" w:rsidR="00196140" w:rsidRPr="000E2FCB" w:rsidRDefault="00196140" w:rsidP="00196140">
      <w:pPr>
        <w:snapToGrid w:val="0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二、申报书由项目</w:t>
      </w:r>
      <w:r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申报单位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审查、签署意见</w:t>
      </w:r>
      <w:r w:rsidR="0073619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并</w:t>
      </w:r>
      <w:r w:rsidR="0073619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盖</w:t>
      </w:r>
      <w:r w:rsidR="0073619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位</w:t>
      </w:r>
      <w:r w:rsidR="0073619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公章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后，按要求报送。</w:t>
      </w:r>
    </w:p>
    <w:p w14:paraId="4639C1D8" w14:textId="77777777" w:rsidR="00196140" w:rsidRPr="000E2FCB" w:rsidRDefault="00196140" w:rsidP="00196140">
      <w:pPr>
        <w:snapToGrid w:val="0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三、在“单位意见”一栏中，应明确申报单位在人员、时间、条件、政策等方面的保障措施以及经费支持意见。</w:t>
      </w:r>
    </w:p>
    <w:p w14:paraId="30CE5010" w14:textId="77777777" w:rsidR="00196140" w:rsidRPr="000E2FCB" w:rsidRDefault="00196140" w:rsidP="00196140">
      <w:pPr>
        <w:snapToGrid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四、项目组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成员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不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得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超过11人（含主持人）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如有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非学校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单位参与，可增加至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人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（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但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学校人员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不得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超过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人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）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14:paraId="75E2526C" w14:textId="77777777" w:rsidR="00196140" w:rsidRPr="000E2FCB" w:rsidRDefault="00196140" w:rsidP="00196140">
      <w:pPr>
        <w:pStyle w:val="a5"/>
        <w:spacing w:line="560" w:lineRule="exact"/>
        <w:ind w:leftChars="171" w:left="359" w:rightChars="304" w:right="638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680E68F" w14:textId="77777777" w:rsidR="00196140" w:rsidRPr="000E2FCB" w:rsidRDefault="00196140" w:rsidP="0019614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A19B007" w14:textId="77777777" w:rsidR="00196140" w:rsidRPr="000E2FCB" w:rsidRDefault="00196140" w:rsidP="0019614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682B93C" w14:textId="77777777" w:rsidR="00196140" w:rsidRPr="000E2FCB" w:rsidRDefault="00196140" w:rsidP="0019614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0091195" w14:textId="77777777" w:rsidR="00196140" w:rsidRPr="000E2FCB" w:rsidRDefault="00196140" w:rsidP="00196140">
      <w:pPr>
        <w:tabs>
          <w:tab w:val="left" w:pos="1080"/>
        </w:tabs>
        <w:rPr>
          <w:rFonts w:ascii="仿宋" w:eastAsia="仿宋" w:hAnsi="仿宋"/>
          <w:color w:val="000000" w:themeColor="text1"/>
          <w:sz w:val="32"/>
          <w:szCs w:val="32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  <w:r w:rsidRPr="000E2FCB">
        <w:rPr>
          <w:rFonts w:ascii="仿宋" w:eastAsia="仿宋" w:hAnsi="仿宋"/>
          <w:color w:val="000000" w:themeColor="text1"/>
          <w:sz w:val="32"/>
          <w:szCs w:val="32"/>
        </w:rPr>
        <w:tab/>
      </w:r>
    </w:p>
    <w:p w14:paraId="36F4525A" w14:textId="77777777" w:rsidR="00196140" w:rsidRPr="000E2FCB" w:rsidRDefault="00196140" w:rsidP="00196140">
      <w:pPr>
        <w:spacing w:line="560" w:lineRule="exact"/>
        <w:rPr>
          <w:rFonts w:ascii="黑体" w:eastAsia="黑体" w:hAnsi="仿宋"/>
          <w:color w:val="000000" w:themeColor="text1"/>
          <w:sz w:val="32"/>
          <w:szCs w:val="32"/>
        </w:rPr>
      </w:pPr>
      <w:r w:rsidRPr="000E2FCB">
        <w:rPr>
          <w:rFonts w:ascii="黑体" w:eastAsia="黑体" w:hAnsi="仿宋" w:hint="eastAsia"/>
          <w:color w:val="000000" w:themeColor="text1"/>
          <w:sz w:val="32"/>
          <w:szCs w:val="32"/>
        </w:rPr>
        <w:lastRenderedPageBreak/>
        <w:t>一、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279"/>
        <w:gridCol w:w="429"/>
        <w:gridCol w:w="227"/>
        <w:gridCol w:w="477"/>
        <w:gridCol w:w="620"/>
        <w:gridCol w:w="656"/>
        <w:gridCol w:w="431"/>
        <w:gridCol w:w="353"/>
        <w:gridCol w:w="350"/>
        <w:gridCol w:w="150"/>
        <w:gridCol w:w="986"/>
        <w:gridCol w:w="1183"/>
        <w:gridCol w:w="1254"/>
        <w:gridCol w:w="707"/>
      </w:tblGrid>
      <w:tr w:rsidR="000E2FCB" w:rsidRPr="000E2FCB" w14:paraId="6F24BB20" w14:textId="77777777" w:rsidTr="000E2FCB">
        <w:trPr>
          <w:cantSplit/>
          <w:trHeight w:val="424"/>
          <w:jc w:val="center"/>
        </w:trPr>
        <w:tc>
          <w:tcPr>
            <w:tcW w:w="1893" w:type="dxa"/>
            <w:gridSpan w:val="4"/>
            <w:vAlign w:val="center"/>
          </w:tcPr>
          <w:p w14:paraId="56081CA3" w14:textId="77777777"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7167" w:type="dxa"/>
            <w:gridSpan w:val="11"/>
            <w:vAlign w:val="center"/>
          </w:tcPr>
          <w:p w14:paraId="103F802B" w14:textId="77777777"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2C1F18C7" w14:textId="77777777" w:rsidTr="000E2FCB">
        <w:trPr>
          <w:cantSplit/>
          <w:trHeight w:val="276"/>
          <w:jc w:val="center"/>
        </w:trPr>
        <w:tc>
          <w:tcPr>
            <w:tcW w:w="1893" w:type="dxa"/>
            <w:gridSpan w:val="4"/>
            <w:vAlign w:val="center"/>
          </w:tcPr>
          <w:p w14:paraId="6F2B9BBB" w14:textId="77777777"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关键词</w:t>
            </w:r>
          </w:p>
        </w:tc>
        <w:tc>
          <w:tcPr>
            <w:tcW w:w="7167" w:type="dxa"/>
            <w:gridSpan w:val="11"/>
            <w:vAlign w:val="center"/>
          </w:tcPr>
          <w:p w14:paraId="77023E5B" w14:textId="77777777"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（不超过5个）</w:t>
            </w:r>
          </w:p>
        </w:tc>
      </w:tr>
      <w:tr w:rsidR="000E2FCB" w:rsidRPr="000E2FCB" w14:paraId="6C56621F" w14:textId="77777777" w:rsidTr="000E2FCB">
        <w:trPr>
          <w:cantSplit/>
          <w:trHeight w:val="353"/>
          <w:jc w:val="center"/>
        </w:trPr>
        <w:tc>
          <w:tcPr>
            <w:tcW w:w="1893" w:type="dxa"/>
            <w:gridSpan w:val="4"/>
            <w:vAlign w:val="center"/>
          </w:tcPr>
          <w:p w14:paraId="40065D8A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主持人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姓名</w:t>
            </w:r>
          </w:p>
        </w:tc>
        <w:tc>
          <w:tcPr>
            <w:tcW w:w="1097" w:type="dxa"/>
            <w:gridSpan w:val="2"/>
            <w:vAlign w:val="center"/>
          </w:tcPr>
          <w:p w14:paraId="4F3F4967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9EFDF31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性别</w:t>
            </w:r>
          </w:p>
        </w:tc>
        <w:tc>
          <w:tcPr>
            <w:tcW w:w="500" w:type="dxa"/>
            <w:gridSpan w:val="2"/>
            <w:vAlign w:val="center"/>
          </w:tcPr>
          <w:p w14:paraId="12522E6D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75CBB3FB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出生年月</w:t>
            </w:r>
          </w:p>
        </w:tc>
        <w:tc>
          <w:tcPr>
            <w:tcW w:w="1961" w:type="dxa"/>
            <w:gridSpan w:val="2"/>
            <w:vAlign w:val="center"/>
          </w:tcPr>
          <w:p w14:paraId="22C4A0B7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3F0DDB86" w14:textId="77777777" w:rsidTr="000E2FCB">
        <w:trPr>
          <w:cantSplit/>
          <w:trHeight w:val="353"/>
          <w:jc w:val="center"/>
        </w:trPr>
        <w:tc>
          <w:tcPr>
            <w:tcW w:w="1893" w:type="dxa"/>
            <w:gridSpan w:val="4"/>
            <w:vAlign w:val="center"/>
          </w:tcPr>
          <w:p w14:paraId="48FF30B4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专业技术职务</w:t>
            </w:r>
          </w:p>
        </w:tc>
        <w:tc>
          <w:tcPr>
            <w:tcW w:w="1097" w:type="dxa"/>
            <w:gridSpan w:val="2"/>
            <w:vAlign w:val="center"/>
          </w:tcPr>
          <w:p w14:paraId="00FC4389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8B77F96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行政职务</w:t>
            </w:r>
          </w:p>
        </w:tc>
        <w:tc>
          <w:tcPr>
            <w:tcW w:w="500" w:type="dxa"/>
            <w:gridSpan w:val="2"/>
            <w:vAlign w:val="center"/>
          </w:tcPr>
          <w:p w14:paraId="62A68CC3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2A72F007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从事专业</w:t>
            </w:r>
          </w:p>
        </w:tc>
        <w:tc>
          <w:tcPr>
            <w:tcW w:w="1961" w:type="dxa"/>
            <w:gridSpan w:val="2"/>
            <w:vAlign w:val="center"/>
          </w:tcPr>
          <w:p w14:paraId="166F188F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2D62A733" w14:textId="77777777" w:rsidTr="000E2FCB">
        <w:trPr>
          <w:cantSplit/>
          <w:trHeight w:val="353"/>
          <w:jc w:val="center"/>
        </w:trPr>
        <w:tc>
          <w:tcPr>
            <w:tcW w:w="1893" w:type="dxa"/>
            <w:gridSpan w:val="4"/>
            <w:vAlign w:val="center"/>
          </w:tcPr>
          <w:p w14:paraId="11AB78A7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工作单位</w:t>
            </w:r>
          </w:p>
        </w:tc>
        <w:tc>
          <w:tcPr>
            <w:tcW w:w="1097" w:type="dxa"/>
            <w:gridSpan w:val="2"/>
            <w:vAlign w:val="center"/>
          </w:tcPr>
          <w:p w14:paraId="7A405164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07F6869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联系电话</w:t>
            </w:r>
          </w:p>
        </w:tc>
        <w:tc>
          <w:tcPr>
            <w:tcW w:w="500" w:type="dxa"/>
            <w:gridSpan w:val="2"/>
            <w:vAlign w:val="center"/>
          </w:tcPr>
          <w:p w14:paraId="02D53A06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491F9C4B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邮政编码</w:t>
            </w:r>
          </w:p>
        </w:tc>
        <w:tc>
          <w:tcPr>
            <w:tcW w:w="1961" w:type="dxa"/>
            <w:gridSpan w:val="2"/>
            <w:vAlign w:val="center"/>
          </w:tcPr>
          <w:p w14:paraId="5CBBD837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1296DD3B" w14:textId="77777777" w:rsidTr="000E2FCB">
        <w:trPr>
          <w:cantSplit/>
          <w:trHeight w:val="353"/>
          <w:jc w:val="center"/>
        </w:trPr>
        <w:tc>
          <w:tcPr>
            <w:tcW w:w="1893" w:type="dxa"/>
            <w:gridSpan w:val="4"/>
            <w:vAlign w:val="center"/>
          </w:tcPr>
          <w:p w14:paraId="3CB5149D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通讯地址</w:t>
            </w:r>
          </w:p>
        </w:tc>
        <w:tc>
          <w:tcPr>
            <w:tcW w:w="1097" w:type="dxa"/>
            <w:gridSpan w:val="2"/>
            <w:vAlign w:val="center"/>
          </w:tcPr>
          <w:p w14:paraId="09E490A6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08DD9F8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E—mail</w:t>
            </w:r>
          </w:p>
        </w:tc>
        <w:tc>
          <w:tcPr>
            <w:tcW w:w="4630" w:type="dxa"/>
            <w:gridSpan w:val="6"/>
            <w:vAlign w:val="center"/>
          </w:tcPr>
          <w:p w14:paraId="7CEFB244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1E274C33" w14:textId="77777777" w:rsidTr="000E2FCB">
        <w:trPr>
          <w:cantSplit/>
          <w:trHeight w:val="1689"/>
          <w:jc w:val="center"/>
        </w:trPr>
        <w:tc>
          <w:tcPr>
            <w:tcW w:w="9060" w:type="dxa"/>
            <w:gridSpan w:val="15"/>
            <w:vAlign w:val="center"/>
          </w:tcPr>
          <w:p w14:paraId="40B1E418" w14:textId="77777777"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1.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主要教学工作简历</w:t>
            </w:r>
          </w:p>
          <w:p w14:paraId="03884763" w14:textId="77777777"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2.主要教育教学研究领域及成果</w:t>
            </w:r>
          </w:p>
        </w:tc>
      </w:tr>
      <w:tr w:rsidR="000E2FCB" w:rsidRPr="000E2FCB" w14:paraId="779ECB8E" w14:textId="77777777" w:rsidTr="000E2FCB">
        <w:trPr>
          <w:cantSplit/>
          <w:trHeight w:val="552"/>
          <w:jc w:val="center"/>
        </w:trPr>
        <w:tc>
          <w:tcPr>
            <w:tcW w:w="958" w:type="dxa"/>
            <w:vAlign w:val="center"/>
          </w:tcPr>
          <w:p w14:paraId="64A312F2" w14:textId="77777777"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14:paraId="5F1AC69F" w14:textId="77777777"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年龄</w:t>
            </w:r>
          </w:p>
        </w:tc>
        <w:tc>
          <w:tcPr>
            <w:tcW w:w="1324" w:type="dxa"/>
            <w:gridSpan w:val="3"/>
            <w:vAlign w:val="center"/>
          </w:tcPr>
          <w:p w14:paraId="2142B381" w14:textId="77777777"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工作单位</w:t>
            </w:r>
          </w:p>
        </w:tc>
        <w:tc>
          <w:tcPr>
            <w:tcW w:w="1087" w:type="dxa"/>
            <w:gridSpan w:val="2"/>
            <w:vAlign w:val="center"/>
          </w:tcPr>
          <w:p w14:paraId="16ED2B5D" w14:textId="77777777"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853" w:type="dxa"/>
            <w:gridSpan w:val="3"/>
            <w:vAlign w:val="center"/>
          </w:tcPr>
          <w:p w14:paraId="23A55DE9" w14:textId="77777777"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2169" w:type="dxa"/>
            <w:gridSpan w:val="2"/>
            <w:vAlign w:val="center"/>
          </w:tcPr>
          <w:p w14:paraId="1A10864B" w14:textId="77777777"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主要研究领域</w:t>
            </w:r>
          </w:p>
        </w:tc>
        <w:tc>
          <w:tcPr>
            <w:tcW w:w="1254" w:type="dxa"/>
            <w:vAlign w:val="center"/>
          </w:tcPr>
          <w:p w14:paraId="06FCAC23" w14:textId="77777777"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承担工作</w:t>
            </w:r>
          </w:p>
        </w:tc>
        <w:tc>
          <w:tcPr>
            <w:tcW w:w="707" w:type="dxa"/>
            <w:vAlign w:val="center"/>
          </w:tcPr>
          <w:p w14:paraId="266479BB" w14:textId="77777777"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签章</w:t>
            </w:r>
          </w:p>
        </w:tc>
      </w:tr>
      <w:tr w:rsidR="000E2FCB" w:rsidRPr="000E2FCB" w14:paraId="447837E1" w14:textId="77777777" w:rsidTr="000E2FCB">
        <w:trPr>
          <w:cantSplit/>
          <w:trHeight w:val="405"/>
          <w:jc w:val="center"/>
        </w:trPr>
        <w:tc>
          <w:tcPr>
            <w:tcW w:w="958" w:type="dxa"/>
            <w:vAlign w:val="center"/>
          </w:tcPr>
          <w:p w14:paraId="21F3F183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684E9DC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540C6A66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7B5A9DD9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5E668305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1DBD33F4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7E7EE90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65BDFBF8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534FC274" w14:textId="77777777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14:paraId="530483F6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F474A4F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1CFA9FA7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5CB935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7DDF9FD4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07038F91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2EA7516B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63EB41FF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1D2C355E" w14:textId="77777777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14:paraId="35E3CEC8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F80A50C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0548A7C3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4F58949E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144A54C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02A24469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262730E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488B258C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4CE38570" w14:textId="77777777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14:paraId="440811E4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4A3414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060B23E6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746CD464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0E1CF61E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081AA50F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013AE0DB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4AD0F21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758F8C5D" w14:textId="77777777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14:paraId="4F830A61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1320C45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80D9586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2C2E033B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7C3EC83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0F93173C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8EF1006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264664A3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0D3E272E" w14:textId="77777777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14:paraId="1F08D31C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978E7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41408ADF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641C7695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32FE2FB6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C791D13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2D5D5871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7116A829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44D2D26B" w14:textId="77777777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14:paraId="2471D3F9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DDBD24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7EADE511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7039B8F4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71796B8A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A1F738F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03A11A7B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568198E1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4B07B969" w14:textId="77777777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14:paraId="66DF352D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C07E52D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75EFC36A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0A28B212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56441A0E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0DA869CC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0EF815E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4F42A6D9" w14:textId="77777777"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14:paraId="13EE5C96" w14:textId="77777777" w:rsidTr="000E2FCB">
        <w:trPr>
          <w:cantSplit/>
          <w:trHeight w:val="503"/>
          <w:jc w:val="center"/>
        </w:trPr>
        <w:tc>
          <w:tcPr>
            <w:tcW w:w="1237" w:type="dxa"/>
            <w:gridSpan w:val="2"/>
            <w:vAlign w:val="center"/>
          </w:tcPr>
          <w:p w14:paraId="0260BE2D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总人数</w:t>
            </w:r>
          </w:p>
        </w:tc>
        <w:tc>
          <w:tcPr>
            <w:tcW w:w="1133" w:type="dxa"/>
            <w:gridSpan w:val="3"/>
            <w:vAlign w:val="center"/>
          </w:tcPr>
          <w:p w14:paraId="546C6D55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高级</w:t>
            </w:r>
          </w:p>
        </w:tc>
        <w:tc>
          <w:tcPr>
            <w:tcW w:w="1276" w:type="dxa"/>
            <w:gridSpan w:val="2"/>
            <w:vAlign w:val="center"/>
          </w:tcPr>
          <w:p w14:paraId="5EAB3D6E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中级</w:t>
            </w:r>
          </w:p>
        </w:tc>
        <w:tc>
          <w:tcPr>
            <w:tcW w:w="1134" w:type="dxa"/>
            <w:gridSpan w:val="3"/>
            <w:vAlign w:val="center"/>
          </w:tcPr>
          <w:p w14:paraId="6A6096DA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初级</w:t>
            </w:r>
          </w:p>
        </w:tc>
        <w:tc>
          <w:tcPr>
            <w:tcW w:w="1136" w:type="dxa"/>
            <w:gridSpan w:val="2"/>
            <w:vAlign w:val="center"/>
          </w:tcPr>
          <w:p w14:paraId="168806A2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博士</w:t>
            </w:r>
          </w:p>
        </w:tc>
        <w:tc>
          <w:tcPr>
            <w:tcW w:w="1183" w:type="dxa"/>
            <w:vAlign w:val="center"/>
          </w:tcPr>
          <w:p w14:paraId="7B733BBB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硕士</w:t>
            </w:r>
          </w:p>
        </w:tc>
        <w:tc>
          <w:tcPr>
            <w:tcW w:w="1961" w:type="dxa"/>
            <w:gridSpan w:val="2"/>
            <w:vAlign w:val="center"/>
          </w:tcPr>
          <w:p w14:paraId="0EC76EB2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参加单位数</w:t>
            </w:r>
          </w:p>
        </w:tc>
      </w:tr>
      <w:tr w:rsidR="000E2FCB" w:rsidRPr="000E2FCB" w14:paraId="1A98326B" w14:textId="77777777" w:rsidTr="000E2FCB">
        <w:trPr>
          <w:cantSplit/>
          <w:trHeight w:val="132"/>
          <w:jc w:val="center"/>
        </w:trPr>
        <w:tc>
          <w:tcPr>
            <w:tcW w:w="1237" w:type="dxa"/>
            <w:gridSpan w:val="2"/>
            <w:vAlign w:val="center"/>
          </w:tcPr>
          <w:p w14:paraId="3A62A9A1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761255BC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6FFBBE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B1977F9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B1C5E07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6A5012D3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1CEF1227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5BD2FAF3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14:paraId="47F23270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二</w:t>
      </w:r>
      <w:r w:rsidRPr="000E2FCB">
        <w:rPr>
          <w:rFonts w:ascii="黑体" w:eastAsia="黑体" w:hAnsi="黑体"/>
          <w:color w:val="000000" w:themeColor="text1"/>
          <w:sz w:val="28"/>
          <w:szCs w:val="28"/>
        </w:rPr>
        <w:t>、项目</w:t>
      </w: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依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E2FCB" w:rsidRPr="000E2FCB" w14:paraId="51E091D0" w14:textId="77777777" w:rsidTr="000E2FCB">
        <w:trPr>
          <w:trHeight w:val="12039"/>
          <w:jc w:val="center"/>
        </w:trPr>
        <w:tc>
          <w:tcPr>
            <w:tcW w:w="9060" w:type="dxa"/>
          </w:tcPr>
          <w:p w14:paraId="3185DDB0" w14:textId="77777777" w:rsidR="00196140" w:rsidRPr="000E2FCB" w:rsidRDefault="00196140" w:rsidP="0006004D">
            <w:pPr>
              <w:rPr>
                <w:rFonts w:hAnsi="宋体"/>
                <w:color w:val="000000" w:themeColor="text1"/>
                <w:sz w:val="24"/>
              </w:rPr>
            </w:pPr>
            <w:r w:rsidRPr="000E2FCB">
              <w:rPr>
                <w:rFonts w:hAnsi="宋体" w:hint="eastAsia"/>
                <w:color w:val="000000" w:themeColor="text1"/>
                <w:sz w:val="24"/>
              </w:rPr>
              <w:t>本项目研究的背景、理论依据，实际应用价值，</w:t>
            </w:r>
            <w:r w:rsidRPr="000E2FCB">
              <w:rPr>
                <w:rFonts w:hint="eastAsia"/>
                <w:color w:val="000000" w:themeColor="text1"/>
                <w:sz w:val="24"/>
              </w:rPr>
              <w:t>研究现状综述（含参考文献）</w:t>
            </w:r>
            <w:r w:rsidRPr="000E2FCB">
              <w:rPr>
                <w:rFonts w:hAnsi="宋体" w:hint="eastAsia"/>
                <w:color w:val="000000" w:themeColor="text1"/>
                <w:sz w:val="24"/>
              </w:rPr>
              <w:t>。</w:t>
            </w:r>
          </w:p>
          <w:p w14:paraId="77966B19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609786D5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301C70D2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4E210127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63361F57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2E5D3535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48CEFB9C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479762D8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15B7C3C6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45DE4B76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7C01C11C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6A5A47CE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248194C3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1A34B809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7384F7C6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4F226436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756B3A10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2D9F7ED6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5AD19781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35AE1FCF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740709E9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4D1414F2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167477EF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0D29D482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18CA3A0C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2121A864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2345C97D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14:paraId="474F8CFD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</w:tc>
      </w:tr>
    </w:tbl>
    <w:p w14:paraId="2F46B27A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14:paraId="4639CAF6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三、研究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E2FCB" w:rsidRPr="000E2FCB" w14:paraId="51C2EF3B" w14:textId="77777777" w:rsidTr="000E2FCB">
        <w:trPr>
          <w:trHeight w:val="12038"/>
          <w:jc w:val="center"/>
        </w:trPr>
        <w:tc>
          <w:tcPr>
            <w:tcW w:w="9060" w:type="dxa"/>
          </w:tcPr>
          <w:p w14:paraId="322C14A3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  <w:r w:rsidRPr="000E2FCB">
              <w:rPr>
                <w:rFonts w:hint="eastAsia"/>
                <w:color w:val="000000" w:themeColor="text1"/>
                <w:sz w:val="24"/>
              </w:rPr>
              <w:t>本项目</w:t>
            </w:r>
            <w:r w:rsidRPr="000E2FCB">
              <w:rPr>
                <w:color w:val="000000" w:themeColor="text1"/>
                <w:sz w:val="24"/>
              </w:rPr>
              <w:t>研究目标</w:t>
            </w:r>
            <w:r w:rsidRPr="000E2FCB">
              <w:rPr>
                <w:rFonts w:hint="eastAsia"/>
                <w:color w:val="000000" w:themeColor="text1"/>
                <w:sz w:val="24"/>
              </w:rPr>
              <w:t>、研究</w:t>
            </w:r>
            <w:r w:rsidRPr="000E2FCB">
              <w:rPr>
                <w:color w:val="000000" w:themeColor="text1"/>
                <w:sz w:val="24"/>
              </w:rPr>
              <w:t>内容、</w:t>
            </w:r>
            <w:r w:rsidRPr="000E2FCB">
              <w:rPr>
                <w:rFonts w:hint="eastAsia"/>
                <w:color w:val="000000" w:themeColor="text1"/>
                <w:sz w:val="24"/>
              </w:rPr>
              <w:t>拟</w:t>
            </w:r>
            <w:r w:rsidRPr="000E2FCB">
              <w:rPr>
                <w:color w:val="000000" w:themeColor="text1"/>
                <w:sz w:val="24"/>
              </w:rPr>
              <w:t>解决的</w:t>
            </w:r>
            <w:r w:rsidRPr="000E2FCB">
              <w:rPr>
                <w:rFonts w:hint="eastAsia"/>
                <w:color w:val="000000" w:themeColor="text1"/>
                <w:sz w:val="24"/>
              </w:rPr>
              <w:t>关键</w:t>
            </w:r>
            <w:r w:rsidRPr="000E2FCB">
              <w:rPr>
                <w:color w:val="000000" w:themeColor="text1"/>
                <w:sz w:val="24"/>
              </w:rPr>
              <w:t>问题</w:t>
            </w:r>
            <w:r w:rsidRPr="000E2FCB">
              <w:rPr>
                <w:rFonts w:hint="eastAsia"/>
                <w:color w:val="000000" w:themeColor="text1"/>
                <w:sz w:val="24"/>
              </w:rPr>
              <w:t>、创新点。</w:t>
            </w:r>
          </w:p>
          <w:p w14:paraId="60207FD0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59D43D28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3E3B0544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945E475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095A45C8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733C513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481C4551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F9BFEFA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E91B2C3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568392B8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0A0794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75A84B7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6A26973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FB43C1D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40730E7C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8FF7EE5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CB3D47C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39EB62DA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63C1BD1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B03D381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CD5C6A3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3032660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8821742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</w:tc>
      </w:tr>
    </w:tbl>
    <w:p w14:paraId="3E608360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14:paraId="179CC4A8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四、研究思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0E2FCB" w:rsidRPr="000E2FCB" w14:paraId="2922D600" w14:textId="77777777" w:rsidTr="000E2FCB">
        <w:trPr>
          <w:trHeight w:val="12180"/>
          <w:jc w:val="center"/>
        </w:trPr>
        <w:tc>
          <w:tcPr>
            <w:tcW w:w="5000" w:type="pct"/>
          </w:tcPr>
          <w:p w14:paraId="74311F25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  <w:r w:rsidRPr="000E2FCB">
              <w:rPr>
                <w:rFonts w:hint="eastAsia"/>
                <w:color w:val="000000" w:themeColor="text1"/>
                <w:sz w:val="24"/>
              </w:rPr>
              <w:t>本项目研究思路</w:t>
            </w:r>
            <w:r w:rsidR="00D22994" w:rsidRPr="000E2FCB">
              <w:rPr>
                <w:rFonts w:hint="eastAsia"/>
                <w:color w:val="000000" w:themeColor="text1"/>
                <w:sz w:val="24"/>
              </w:rPr>
              <w:t>（含技术路线）</w:t>
            </w:r>
            <w:r w:rsidRPr="000E2FCB">
              <w:rPr>
                <w:rFonts w:hint="eastAsia"/>
                <w:color w:val="000000" w:themeColor="text1"/>
                <w:sz w:val="24"/>
              </w:rPr>
              <w:t>、研究方法。</w:t>
            </w:r>
          </w:p>
          <w:p w14:paraId="1B84BE89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4E8E5D6B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46A2AEE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A1DD13A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4F08613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A543ED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3CFCE527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4CEFD179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2743F3AA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4E77907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F1AEB30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6BD9522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20F2D90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B53E306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5C3944BB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C0E94F9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675E288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23805F96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0EDFD1CA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3B7FF31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369EC3B4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03C6A942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7580CC9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07EF63A0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05CD941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3AB81612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43337BD8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</w:tc>
      </w:tr>
    </w:tbl>
    <w:p w14:paraId="3878913F" w14:textId="77777777" w:rsidR="00196140" w:rsidRPr="000E2FCB" w:rsidRDefault="00196140" w:rsidP="00196140">
      <w:pPr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pgNumType w:fmt="numberInDash"/>
          <w:cols w:space="720"/>
          <w:docGrid w:linePitch="312"/>
        </w:sectPr>
      </w:pPr>
    </w:p>
    <w:p w14:paraId="0468F029" w14:textId="77777777" w:rsidR="00196140" w:rsidRPr="000E2FCB" w:rsidRDefault="00196140" w:rsidP="00196140">
      <w:pPr>
        <w:rPr>
          <w:color w:val="000000" w:themeColor="text1"/>
          <w:szCs w:val="21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已有研究与改革基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0E2FCB" w:rsidRPr="000E2FCB" w14:paraId="762A746D" w14:textId="77777777" w:rsidTr="000E2FCB">
        <w:trPr>
          <w:trHeight w:val="12322"/>
          <w:jc w:val="center"/>
        </w:trPr>
        <w:tc>
          <w:tcPr>
            <w:tcW w:w="5000" w:type="pct"/>
          </w:tcPr>
          <w:p w14:paraId="48D2194E" w14:textId="77777777"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  <w:r w:rsidRPr="000E2FCB">
              <w:rPr>
                <w:rFonts w:hint="eastAsia"/>
                <w:color w:val="000000" w:themeColor="text1"/>
                <w:sz w:val="24"/>
              </w:rPr>
              <w:t>项目主持人和项目组成员与本项目有关的前期研究成果，包括主持完成的教学改革与研究项目、公开发表的论文、正式出版的著作（含教材）、获得市级或以上奖励等。</w:t>
            </w:r>
          </w:p>
          <w:p w14:paraId="3F2198F5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06F5BDC2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C7D6B49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2897EA7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3FCC89C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24CFAC6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4E16D6D2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5D3C0E7A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4045681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5777A31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23976FC9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03A83E86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8735F9D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2D27E812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EFED2CD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40EA01A0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C4D3A67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69C6751B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D877807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5114A1F9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F96A9F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72045B9F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2C3BE79C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11312776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25C3A0E7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14:paraId="5D0078E3" w14:textId="77777777"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</w:tc>
      </w:tr>
    </w:tbl>
    <w:p w14:paraId="55C1833D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14:paraId="7BD4AEEC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六</w:t>
      </w:r>
      <w:r w:rsidRPr="000E2FCB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预期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0E2FCB" w:rsidRPr="000E2FCB" w14:paraId="22D41CBE" w14:textId="77777777" w:rsidTr="000D4C03">
        <w:trPr>
          <w:trHeight w:val="11897"/>
          <w:jc w:val="center"/>
        </w:trPr>
        <w:tc>
          <w:tcPr>
            <w:tcW w:w="5000" w:type="pct"/>
          </w:tcPr>
          <w:p w14:paraId="294785ED" w14:textId="77777777" w:rsidR="00196140" w:rsidRPr="000E2FCB" w:rsidRDefault="00196140" w:rsidP="0006004D">
            <w:pPr>
              <w:spacing w:line="338" w:lineRule="auto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项目的预期成果（包括成果形式、实施范围、受益学生数等）。</w:t>
            </w:r>
          </w:p>
          <w:p w14:paraId="37E9A80B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19E08AC3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5638095F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3ECC53A2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3FB14AB0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0F8B1DCE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67030F79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7B75722A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63A9B3F6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0069C434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7498BE94" w14:textId="77777777"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</w:tc>
      </w:tr>
    </w:tbl>
    <w:p w14:paraId="3E5F7951" w14:textId="77777777"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/>
          <w:color w:val="000000" w:themeColor="text1"/>
          <w:sz w:val="28"/>
          <w:szCs w:val="28"/>
        </w:rPr>
        <w:br w:type="page"/>
      </w: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七、项</w:t>
      </w:r>
      <w:r w:rsidRPr="000E2FCB">
        <w:rPr>
          <w:rFonts w:ascii="黑体" w:eastAsia="黑体" w:hAnsi="黑体"/>
          <w:color w:val="000000" w:themeColor="text1"/>
          <w:sz w:val="28"/>
          <w:szCs w:val="28"/>
        </w:rPr>
        <w:t>目实施方案及实施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E2FCB" w:rsidRPr="000E2FCB" w14:paraId="5D1E4B33" w14:textId="77777777" w:rsidTr="000E2FCB">
        <w:trPr>
          <w:jc w:val="center"/>
        </w:trPr>
        <w:tc>
          <w:tcPr>
            <w:tcW w:w="9060" w:type="dxa"/>
          </w:tcPr>
          <w:p w14:paraId="6FBDFF86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E2FCB">
              <w:rPr>
                <w:rFonts w:asciiTheme="minorEastAsia" w:hAnsiTheme="minorEastAsia"/>
                <w:color w:val="000000" w:themeColor="text1"/>
                <w:sz w:val="24"/>
              </w:rPr>
              <w:t>1</w:t>
            </w:r>
            <w:r w:rsidRPr="000E2FCB">
              <w:rPr>
                <w:rFonts w:asciiTheme="minorEastAsia" w:hAnsiTheme="minorEastAsia" w:hint="eastAsia"/>
                <w:color w:val="000000" w:themeColor="text1"/>
                <w:sz w:val="24"/>
              </w:rPr>
              <w:t>．</w:t>
            </w:r>
            <w:r w:rsidRPr="000E2FCB">
              <w:rPr>
                <w:rFonts w:asciiTheme="minorEastAsia" w:hAnsiTheme="minorEastAsia"/>
                <w:color w:val="000000" w:themeColor="text1"/>
                <w:sz w:val="24"/>
              </w:rPr>
              <w:t>研究</w:t>
            </w:r>
            <w:r w:rsidRPr="000E2FCB">
              <w:rPr>
                <w:rFonts w:asciiTheme="minorEastAsia" w:hAnsiTheme="minorEastAsia" w:hint="eastAsia"/>
                <w:color w:val="000000" w:themeColor="text1"/>
                <w:sz w:val="24"/>
              </w:rPr>
              <w:t>工作的具体</w:t>
            </w:r>
            <w:r w:rsidRPr="000E2FCB">
              <w:rPr>
                <w:rFonts w:asciiTheme="minorEastAsia" w:hAnsiTheme="minorEastAsia"/>
                <w:color w:val="000000" w:themeColor="text1"/>
                <w:sz w:val="24"/>
              </w:rPr>
              <w:t>时间安排</w:t>
            </w:r>
            <w:r w:rsidRPr="000E2FCB">
              <w:rPr>
                <w:rFonts w:asciiTheme="minorEastAsia" w:hAnsiTheme="minorEastAsia" w:hint="eastAsia"/>
                <w:color w:val="000000" w:themeColor="text1"/>
                <w:sz w:val="24"/>
              </w:rPr>
              <w:t>及进度、人员分工等。</w:t>
            </w:r>
          </w:p>
          <w:p w14:paraId="6700B57B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13F2EFD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FFA6AB1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4DBC66B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E57C09A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784A399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684DB47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1DD238F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BAA0CF3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5BFA49D" w14:textId="77777777" w:rsidR="00196140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41AE8D0" w14:textId="77777777"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7623BDE" w14:textId="77777777" w:rsidR="000E2FCB" w:rsidRP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E9F9859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BA49354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3B4E73D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E17F463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8076316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E713D33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945B141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AE01C0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B85F53E" w14:textId="77777777" w:rsidR="00196140" w:rsidRPr="000E2FCB" w:rsidRDefault="00196140" w:rsidP="0006004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E2FCB" w:rsidRPr="000E2FCB" w14:paraId="733F11A6" w14:textId="77777777" w:rsidTr="000E2FCB">
        <w:trPr>
          <w:jc w:val="center"/>
        </w:trPr>
        <w:tc>
          <w:tcPr>
            <w:tcW w:w="9060" w:type="dxa"/>
          </w:tcPr>
          <w:p w14:paraId="6E37D125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E2FCB">
              <w:rPr>
                <w:rFonts w:asciiTheme="minorEastAsia" w:hAnsiTheme="minorEastAsia"/>
                <w:color w:val="000000" w:themeColor="text1"/>
                <w:sz w:val="24"/>
              </w:rPr>
              <w:t>2</w:t>
            </w:r>
            <w:r w:rsidRPr="000E2FCB">
              <w:rPr>
                <w:rFonts w:asciiTheme="minorEastAsia" w:hAnsiTheme="minorEastAsia" w:hint="eastAsia"/>
                <w:color w:val="000000" w:themeColor="text1"/>
                <w:sz w:val="24"/>
              </w:rPr>
              <w:t>．完成项目研究的条件和保障措施。</w:t>
            </w:r>
          </w:p>
          <w:p w14:paraId="6E5F6EAD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E25D4F6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C67D3C8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6348781" w14:textId="77777777" w:rsidR="000E2FCB" w:rsidRPr="000E2FCB" w:rsidRDefault="000E2FCB" w:rsidP="000E2FC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3F56C7" w14:textId="77777777" w:rsidR="000E2FCB" w:rsidRPr="000E2FCB" w:rsidRDefault="000E2FCB" w:rsidP="000E2FC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0F0CDE3" w14:textId="77777777" w:rsidR="000E2FCB" w:rsidRPr="000E2FCB" w:rsidRDefault="000E2FCB" w:rsidP="000E2FC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173CC8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3838ACA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8704D53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7533488" w14:textId="77777777" w:rsidR="00196140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E1314E7" w14:textId="77777777"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D15D767" w14:textId="77777777"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9F5836D" w14:textId="77777777"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ABFD3EC" w14:textId="77777777"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C31F129" w14:textId="77777777"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2FD5F00" w14:textId="77777777"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D326A2C" w14:textId="77777777"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2201ED6" w14:textId="77777777" w:rsidR="000E2FCB" w:rsidRP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54BAD2A" w14:textId="77777777"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55951500" w14:textId="77777777" w:rsidR="00196140" w:rsidRPr="000E2FCB" w:rsidRDefault="00196140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14:paraId="5353790A" w14:textId="77777777" w:rsidR="00196140" w:rsidRPr="000E2FCB" w:rsidRDefault="00196140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</w:pPr>
      <w:r w:rsidRPr="000E2FCB">
        <w:rPr>
          <w:rFonts w:eastAsia="黑体" w:hint="eastAsia"/>
          <w:color w:val="000000" w:themeColor="text1"/>
          <w:sz w:val="28"/>
          <w:szCs w:val="28"/>
        </w:rPr>
        <w:lastRenderedPageBreak/>
        <w:t>八、</w:t>
      </w:r>
      <w:r w:rsidRPr="000E2FCB">
        <w:rPr>
          <w:rFonts w:eastAsia="黑体"/>
          <w:color w:val="000000" w:themeColor="text1"/>
          <w:sz w:val="28"/>
          <w:szCs w:val="28"/>
        </w:rPr>
        <w:t>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1528"/>
        <w:gridCol w:w="4372"/>
      </w:tblGrid>
      <w:tr w:rsidR="000E2FCB" w:rsidRPr="000E2FCB" w14:paraId="0D33E85F" w14:textId="77777777" w:rsidTr="0006004D">
        <w:trPr>
          <w:jc w:val="center"/>
        </w:trPr>
        <w:tc>
          <w:tcPr>
            <w:tcW w:w="3160" w:type="dxa"/>
            <w:vAlign w:val="center"/>
          </w:tcPr>
          <w:p w14:paraId="44575EE2" w14:textId="77777777"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bCs/>
                <w:color w:val="000000" w:themeColor="text1"/>
                <w:sz w:val="24"/>
              </w:rPr>
              <w:t>支出科目</w:t>
            </w:r>
          </w:p>
        </w:tc>
        <w:tc>
          <w:tcPr>
            <w:tcW w:w="1528" w:type="dxa"/>
            <w:vAlign w:val="center"/>
          </w:tcPr>
          <w:p w14:paraId="66DFCD4E" w14:textId="77777777"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bCs/>
                <w:color w:val="000000" w:themeColor="text1"/>
                <w:sz w:val="24"/>
              </w:rPr>
              <w:t>金额（元）</w:t>
            </w:r>
          </w:p>
        </w:tc>
        <w:tc>
          <w:tcPr>
            <w:tcW w:w="4372" w:type="dxa"/>
            <w:vAlign w:val="center"/>
          </w:tcPr>
          <w:p w14:paraId="32D414EF" w14:textId="77777777"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bCs/>
                <w:color w:val="000000" w:themeColor="text1"/>
                <w:sz w:val="24"/>
              </w:rPr>
              <w:t>计算根据及理由</w:t>
            </w:r>
          </w:p>
        </w:tc>
      </w:tr>
      <w:tr w:rsidR="000E2FCB" w:rsidRPr="000E2FCB" w14:paraId="3A39E27E" w14:textId="77777777" w:rsidTr="0006004D">
        <w:trPr>
          <w:jc w:val="center"/>
        </w:trPr>
        <w:tc>
          <w:tcPr>
            <w:tcW w:w="3160" w:type="dxa"/>
            <w:vAlign w:val="center"/>
          </w:tcPr>
          <w:p w14:paraId="1B664C4C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图书资料费</w:t>
            </w:r>
          </w:p>
        </w:tc>
        <w:tc>
          <w:tcPr>
            <w:tcW w:w="1528" w:type="dxa"/>
          </w:tcPr>
          <w:p w14:paraId="3E89B389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43B963E3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1DB1E653" w14:textId="77777777" w:rsidTr="0006004D">
        <w:trPr>
          <w:jc w:val="center"/>
        </w:trPr>
        <w:tc>
          <w:tcPr>
            <w:tcW w:w="3160" w:type="dxa"/>
            <w:vAlign w:val="center"/>
          </w:tcPr>
          <w:p w14:paraId="59B2CC3F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数据采集费</w:t>
            </w:r>
          </w:p>
        </w:tc>
        <w:tc>
          <w:tcPr>
            <w:tcW w:w="1528" w:type="dxa"/>
          </w:tcPr>
          <w:p w14:paraId="3B5269E0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63B479CF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325FB6E6" w14:textId="77777777" w:rsidTr="0006004D">
        <w:trPr>
          <w:jc w:val="center"/>
        </w:trPr>
        <w:tc>
          <w:tcPr>
            <w:tcW w:w="3160" w:type="dxa"/>
            <w:vAlign w:val="center"/>
          </w:tcPr>
          <w:p w14:paraId="4CDDB5C0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调研费</w:t>
            </w:r>
          </w:p>
        </w:tc>
        <w:tc>
          <w:tcPr>
            <w:tcW w:w="1528" w:type="dxa"/>
          </w:tcPr>
          <w:p w14:paraId="7092580B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3948A145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4BCE9562" w14:textId="77777777" w:rsidTr="0006004D">
        <w:trPr>
          <w:jc w:val="center"/>
        </w:trPr>
        <w:tc>
          <w:tcPr>
            <w:tcW w:w="3160" w:type="dxa"/>
            <w:vAlign w:val="center"/>
          </w:tcPr>
          <w:p w14:paraId="1CF85F70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会议差旅费</w:t>
            </w:r>
          </w:p>
        </w:tc>
        <w:tc>
          <w:tcPr>
            <w:tcW w:w="1528" w:type="dxa"/>
          </w:tcPr>
          <w:p w14:paraId="7F7202E8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53E67976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50269B12" w14:textId="77777777" w:rsidTr="0006004D">
        <w:trPr>
          <w:jc w:val="center"/>
        </w:trPr>
        <w:tc>
          <w:tcPr>
            <w:tcW w:w="3160" w:type="dxa"/>
            <w:vAlign w:val="center"/>
          </w:tcPr>
          <w:p w14:paraId="4F45B18F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设备使用费</w:t>
            </w:r>
          </w:p>
        </w:tc>
        <w:tc>
          <w:tcPr>
            <w:tcW w:w="1528" w:type="dxa"/>
          </w:tcPr>
          <w:p w14:paraId="3FB99670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4DCD1835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0694133F" w14:textId="77777777" w:rsidTr="0006004D">
        <w:trPr>
          <w:jc w:val="center"/>
        </w:trPr>
        <w:tc>
          <w:tcPr>
            <w:tcW w:w="3160" w:type="dxa"/>
            <w:vAlign w:val="center"/>
          </w:tcPr>
          <w:p w14:paraId="7417D801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专家咨询费</w:t>
            </w:r>
          </w:p>
        </w:tc>
        <w:tc>
          <w:tcPr>
            <w:tcW w:w="1528" w:type="dxa"/>
          </w:tcPr>
          <w:p w14:paraId="51C68FBB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4984CC07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0CC2B879" w14:textId="77777777" w:rsidTr="0006004D">
        <w:trPr>
          <w:jc w:val="center"/>
        </w:trPr>
        <w:tc>
          <w:tcPr>
            <w:tcW w:w="3160" w:type="dxa"/>
            <w:vAlign w:val="center"/>
          </w:tcPr>
          <w:p w14:paraId="79B2FE2C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劳务费</w:t>
            </w:r>
          </w:p>
        </w:tc>
        <w:tc>
          <w:tcPr>
            <w:tcW w:w="1528" w:type="dxa"/>
          </w:tcPr>
          <w:p w14:paraId="62CDD737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0DC6554A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1FA77262" w14:textId="77777777" w:rsidTr="0006004D">
        <w:trPr>
          <w:jc w:val="center"/>
        </w:trPr>
        <w:tc>
          <w:tcPr>
            <w:tcW w:w="3160" w:type="dxa"/>
            <w:vAlign w:val="center"/>
          </w:tcPr>
          <w:p w14:paraId="252BC377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印刷费、版面费</w:t>
            </w:r>
          </w:p>
        </w:tc>
        <w:tc>
          <w:tcPr>
            <w:tcW w:w="1528" w:type="dxa"/>
          </w:tcPr>
          <w:p w14:paraId="1AF666FA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79D947E1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1A29A00E" w14:textId="77777777" w:rsidTr="0006004D">
        <w:trPr>
          <w:jc w:val="center"/>
        </w:trPr>
        <w:tc>
          <w:tcPr>
            <w:tcW w:w="3160" w:type="dxa"/>
            <w:vAlign w:val="center"/>
          </w:tcPr>
          <w:p w14:paraId="75DBE5F3" w14:textId="77777777"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其他费用</w:t>
            </w:r>
          </w:p>
        </w:tc>
        <w:tc>
          <w:tcPr>
            <w:tcW w:w="1528" w:type="dxa"/>
          </w:tcPr>
          <w:p w14:paraId="10119F01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0F0DA96E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14:paraId="0061F455" w14:textId="77777777" w:rsidTr="0006004D">
        <w:trPr>
          <w:jc w:val="center"/>
        </w:trPr>
        <w:tc>
          <w:tcPr>
            <w:tcW w:w="3160" w:type="dxa"/>
            <w:vAlign w:val="center"/>
          </w:tcPr>
          <w:p w14:paraId="49EDEA50" w14:textId="77777777" w:rsidR="00196140" w:rsidRPr="000E2FCB" w:rsidRDefault="00196140" w:rsidP="0006004D">
            <w:pPr>
              <w:spacing w:line="560" w:lineRule="exact"/>
              <w:jc w:val="center"/>
              <w:rPr>
                <w:color w:val="000000" w:themeColor="text1"/>
                <w:sz w:val="24"/>
              </w:rPr>
            </w:pPr>
            <w:r w:rsidRPr="000E2FCB">
              <w:rPr>
                <w:color w:val="000000" w:themeColor="text1"/>
                <w:sz w:val="24"/>
              </w:rPr>
              <w:t>合计</w:t>
            </w:r>
          </w:p>
        </w:tc>
        <w:tc>
          <w:tcPr>
            <w:tcW w:w="1528" w:type="dxa"/>
          </w:tcPr>
          <w:p w14:paraId="4742E5DD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14:paraId="6C793137" w14:textId="77777777"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</w:tbl>
    <w:p w14:paraId="48E72357" w14:textId="77777777" w:rsidR="00196140" w:rsidRPr="000E2FCB" w:rsidRDefault="00196140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</w:pPr>
      <w:r w:rsidRPr="000E2FCB">
        <w:rPr>
          <w:rFonts w:eastAsia="黑体" w:hint="eastAsia"/>
          <w:color w:val="000000" w:themeColor="text1"/>
          <w:sz w:val="28"/>
          <w:szCs w:val="28"/>
        </w:rPr>
        <w:t>九、单位</w:t>
      </w:r>
      <w:r w:rsidRPr="000E2FCB">
        <w:rPr>
          <w:rFonts w:eastAsia="黑体"/>
          <w:color w:val="000000" w:themeColor="text1"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E2FCB" w:rsidRPr="000E2FCB" w14:paraId="6CF52A7A" w14:textId="77777777" w:rsidTr="0006004D">
        <w:trPr>
          <w:trHeight w:val="4809"/>
          <w:jc w:val="center"/>
        </w:trPr>
        <w:tc>
          <w:tcPr>
            <w:tcW w:w="9060" w:type="dxa"/>
          </w:tcPr>
          <w:p w14:paraId="66439EDD" w14:textId="77777777" w:rsidR="00196140" w:rsidRPr="00736192" w:rsidRDefault="00196140" w:rsidP="0006004D">
            <w:pPr>
              <w:spacing w:line="40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736192">
              <w:rPr>
                <w:rFonts w:ascii="宋体" w:eastAsia="宋体" w:hAnsi="宋体" w:hint="eastAsia"/>
                <w:color w:val="000000" w:themeColor="text1"/>
                <w:sz w:val="24"/>
              </w:rPr>
              <w:t>1．是否同意申报，在人员、时间、条件、政策等方面的保障措施。</w:t>
            </w:r>
          </w:p>
          <w:p w14:paraId="4B327FD7" w14:textId="77777777" w:rsidR="00196140" w:rsidRPr="00736192" w:rsidRDefault="00736192" w:rsidP="0006004D">
            <w:pPr>
              <w:spacing w:line="40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736192">
              <w:rPr>
                <w:rFonts w:ascii="宋体" w:eastAsia="宋体" w:hAnsi="宋体"/>
                <w:color w:val="000000" w:themeColor="text1"/>
                <w:sz w:val="24"/>
              </w:rPr>
              <w:t>2</w:t>
            </w:r>
            <w:r w:rsidR="00196140" w:rsidRPr="00736192">
              <w:rPr>
                <w:rFonts w:ascii="宋体" w:eastAsia="宋体" w:hAnsi="宋体" w:hint="eastAsia"/>
                <w:color w:val="000000" w:themeColor="text1"/>
                <w:sz w:val="24"/>
              </w:rPr>
              <w:t>．学校是否同意资助经费。</w:t>
            </w:r>
          </w:p>
          <w:p w14:paraId="6B5F4919" w14:textId="77777777" w:rsidR="00196140" w:rsidRPr="000E2FCB" w:rsidRDefault="00196140" w:rsidP="0006004D">
            <w:pPr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418436CC" w14:textId="77777777" w:rsidR="00196140" w:rsidRDefault="00196140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14:paraId="08370D8C" w14:textId="77777777" w:rsidR="00736192" w:rsidRPr="000E2FCB" w:rsidRDefault="00736192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14:paraId="430F7ABE" w14:textId="77777777"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         </w:t>
            </w:r>
          </w:p>
          <w:p w14:paraId="43E49E6B" w14:textId="77777777"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 </w:t>
            </w:r>
          </w:p>
          <w:p w14:paraId="349E4F14" w14:textId="77777777"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 xml:space="preserve">                 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单位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名称：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（公章）</w:t>
            </w:r>
          </w:p>
          <w:p w14:paraId="384C94CC" w14:textId="77777777" w:rsidR="00196140" w:rsidRPr="000E2FCB" w:rsidRDefault="00196140" w:rsidP="0006004D">
            <w:pPr>
              <w:wordWrap w:val="0"/>
              <w:spacing w:line="400" w:lineRule="exact"/>
              <w:ind w:right="150" w:firstLine="420"/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年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月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日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 xml:space="preserve">    </w:t>
            </w:r>
          </w:p>
        </w:tc>
      </w:tr>
    </w:tbl>
    <w:p w14:paraId="146B7865" w14:textId="77777777" w:rsidR="000E2FCB" w:rsidRDefault="000E2FCB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  <w:sectPr w:rsidR="000E2FCB" w:rsidSect="004D7C84">
          <w:footerReference w:type="default" r:id="rId11"/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14:paraId="79F667B8" w14:textId="77777777" w:rsidR="00196140" w:rsidRPr="000E2FCB" w:rsidRDefault="00196140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</w:pPr>
      <w:r w:rsidRPr="000E2FCB">
        <w:rPr>
          <w:rFonts w:eastAsia="黑体" w:hint="eastAsia"/>
          <w:color w:val="000000" w:themeColor="text1"/>
          <w:sz w:val="28"/>
          <w:szCs w:val="28"/>
        </w:rPr>
        <w:lastRenderedPageBreak/>
        <w:t>十、</w:t>
      </w:r>
      <w:r w:rsidRPr="000E2FCB">
        <w:rPr>
          <w:rFonts w:eastAsia="黑体"/>
          <w:color w:val="000000" w:themeColor="text1"/>
          <w:sz w:val="28"/>
          <w:szCs w:val="28"/>
        </w:rPr>
        <w:t>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8536"/>
      </w:tblGrid>
      <w:tr w:rsidR="000E2FCB" w:rsidRPr="000E2FCB" w14:paraId="73EE516D" w14:textId="77777777" w:rsidTr="0006004D">
        <w:trPr>
          <w:trHeight w:val="11798"/>
          <w:jc w:val="center"/>
        </w:trPr>
        <w:tc>
          <w:tcPr>
            <w:tcW w:w="524" w:type="dxa"/>
            <w:vAlign w:val="center"/>
          </w:tcPr>
          <w:p w14:paraId="7CF60469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E2FCB">
              <w:rPr>
                <w:rFonts w:ascii="宋体" w:hAnsi="宋体"/>
                <w:color w:val="000000" w:themeColor="text1"/>
                <w:szCs w:val="21"/>
              </w:rPr>
              <w:t>专家组评审意见</w:t>
            </w:r>
          </w:p>
        </w:tc>
        <w:tc>
          <w:tcPr>
            <w:tcW w:w="8536" w:type="dxa"/>
          </w:tcPr>
          <w:p w14:paraId="0514390B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73DD0913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01B212F2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278D76E7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79173D1B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0B9026B4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34297E77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36E5621D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18F1C5EF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0E431BAC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3F8951A7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120E480A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48EE6F57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7E322FEC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66657056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5C9379F8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20BAFA0F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4017D88E" w14:textId="77777777"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14:paraId="6DDBA7E2" w14:textId="77777777" w:rsidR="00196140" w:rsidRPr="000E2FCB" w:rsidRDefault="00196140" w:rsidP="0006004D">
            <w:pPr>
              <w:spacing w:line="560" w:lineRule="exact"/>
              <w:ind w:firstLineChars="1350" w:firstLine="2835"/>
              <w:rPr>
                <w:rFonts w:ascii="宋体" w:hAnsi="宋体"/>
                <w:color w:val="000000" w:themeColor="text1"/>
                <w:szCs w:val="21"/>
              </w:rPr>
            </w:pPr>
            <w:r w:rsidRPr="000E2FCB">
              <w:rPr>
                <w:rFonts w:ascii="宋体" w:hAnsi="宋体"/>
                <w:color w:val="000000" w:themeColor="text1"/>
                <w:szCs w:val="21"/>
              </w:rPr>
              <w:t>自治区教育厅评审专家组组长签字</w:t>
            </w:r>
            <w:r w:rsidRPr="000E2FCB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14:paraId="1EC48350" w14:textId="77777777"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Pr="000E2FCB">
              <w:rPr>
                <w:rFonts w:ascii="宋体" w:hAnsi="宋体"/>
                <w:color w:val="000000" w:themeColor="text1"/>
                <w:szCs w:val="21"/>
              </w:rPr>
              <w:t>年</w:t>
            </w:r>
            <w:r w:rsidRPr="000E2FCB">
              <w:rPr>
                <w:rFonts w:ascii="宋体" w:hAnsi="宋体" w:hint="eastAsia"/>
                <w:color w:val="000000" w:themeColor="text1"/>
                <w:szCs w:val="21"/>
              </w:rPr>
              <w:t xml:space="preserve">   </w:t>
            </w:r>
            <w:r w:rsidRPr="000E2FCB">
              <w:rPr>
                <w:rFonts w:ascii="宋体" w:hAnsi="宋体"/>
                <w:color w:val="000000" w:themeColor="text1"/>
                <w:szCs w:val="21"/>
              </w:rPr>
              <w:t>月</w:t>
            </w:r>
            <w:r w:rsidRPr="000E2FCB">
              <w:rPr>
                <w:rFonts w:ascii="宋体" w:hAnsi="宋体" w:hint="eastAsia"/>
                <w:color w:val="000000" w:themeColor="text1"/>
                <w:szCs w:val="21"/>
              </w:rPr>
              <w:t xml:space="preserve">   </w:t>
            </w:r>
            <w:r w:rsidRPr="000E2FCB">
              <w:rPr>
                <w:rFonts w:ascii="宋体" w:hAnsi="宋体"/>
                <w:color w:val="000000" w:themeColor="text1"/>
                <w:szCs w:val="21"/>
              </w:rPr>
              <w:t>日</w:t>
            </w:r>
          </w:p>
        </w:tc>
      </w:tr>
    </w:tbl>
    <w:p w14:paraId="18B6B9BD" w14:textId="77777777" w:rsidR="00196140" w:rsidRPr="000E2FCB" w:rsidRDefault="00196140" w:rsidP="00196140">
      <w:pPr>
        <w:pStyle w:val="ac"/>
        <w:rPr>
          <w:rFonts w:ascii="黑体" w:eastAsia="黑体" w:hAnsi="黑体"/>
          <w:color w:val="000000" w:themeColor="text1"/>
          <w:sz w:val="32"/>
          <w:szCs w:val="32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14:paraId="350033F2" w14:textId="77777777" w:rsidR="00196140" w:rsidRPr="000E2FCB" w:rsidRDefault="00196140" w:rsidP="00196140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0E2FCB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2</w:t>
      </w:r>
    </w:p>
    <w:p w14:paraId="63D58BCD" w14:textId="77777777" w:rsidR="00196140" w:rsidRPr="000E2FCB" w:rsidRDefault="00196140" w:rsidP="00196140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12611CDB" w14:textId="77777777" w:rsidR="00196140" w:rsidRPr="000E2FCB" w:rsidRDefault="00196140" w:rsidP="00196140">
      <w:pPr>
        <w:spacing w:line="700" w:lineRule="exact"/>
        <w:jc w:val="center"/>
        <w:rPr>
          <w:rFonts w:ascii="方正小标宋简体" w:eastAsia="方正小标宋简体" w:hAnsi="仿宋" w:cs="Arial"/>
          <w:color w:val="000000" w:themeColor="text1"/>
          <w:kern w:val="0"/>
          <w:sz w:val="44"/>
          <w:szCs w:val="44"/>
        </w:rPr>
      </w:pPr>
      <w:r w:rsidRPr="000E2FCB">
        <w:rPr>
          <w:rFonts w:ascii="方正小标宋简体" w:eastAsia="方正小标宋简体" w:hAnsi="仿宋" w:cs="Arial" w:hint="eastAsia"/>
          <w:color w:val="000000" w:themeColor="text1"/>
          <w:kern w:val="0"/>
          <w:sz w:val="44"/>
          <w:szCs w:val="44"/>
        </w:rPr>
        <w:t>202</w:t>
      </w:r>
      <w:r w:rsidRPr="000E2FCB">
        <w:rPr>
          <w:rFonts w:ascii="方正小标宋简体" w:eastAsia="方正小标宋简体" w:hAnsi="仿宋" w:cs="Arial"/>
          <w:color w:val="000000" w:themeColor="text1"/>
          <w:kern w:val="0"/>
          <w:sz w:val="44"/>
          <w:szCs w:val="44"/>
        </w:rPr>
        <w:t>1</w:t>
      </w:r>
      <w:r w:rsidRPr="000E2FCB">
        <w:rPr>
          <w:rFonts w:ascii="方正小标宋简体" w:eastAsia="方正小标宋简体" w:hAnsi="仿宋" w:cs="Arial" w:hint="eastAsia"/>
          <w:color w:val="000000" w:themeColor="text1"/>
          <w:kern w:val="0"/>
          <w:sz w:val="44"/>
          <w:szCs w:val="44"/>
        </w:rPr>
        <w:t>年度广西职业教育教学改革研究项目</w:t>
      </w:r>
    </w:p>
    <w:p w14:paraId="329CA7D2" w14:textId="77777777" w:rsidR="00196140" w:rsidRPr="000E2FCB" w:rsidRDefault="00196140" w:rsidP="00196140">
      <w:pPr>
        <w:spacing w:line="700" w:lineRule="exact"/>
        <w:jc w:val="center"/>
        <w:rPr>
          <w:rFonts w:ascii="方正小标宋简体" w:eastAsia="方正小标宋简体" w:hAnsi="仿宋" w:cs="Arial"/>
          <w:color w:val="000000" w:themeColor="text1"/>
          <w:kern w:val="0"/>
          <w:sz w:val="44"/>
          <w:szCs w:val="44"/>
        </w:rPr>
      </w:pPr>
      <w:r w:rsidRPr="000E2FCB">
        <w:rPr>
          <w:rFonts w:ascii="方正小标宋简体" w:eastAsia="方正小标宋简体" w:hAnsi="仿宋" w:cs="Arial" w:hint="eastAsia"/>
          <w:color w:val="000000" w:themeColor="text1"/>
          <w:kern w:val="0"/>
          <w:sz w:val="44"/>
          <w:szCs w:val="44"/>
        </w:rPr>
        <w:t>申报汇总表</w:t>
      </w:r>
    </w:p>
    <w:p w14:paraId="3EDEE7D9" w14:textId="77777777" w:rsidR="00196140" w:rsidRPr="000E2FCB" w:rsidRDefault="00196140" w:rsidP="00196140">
      <w:pPr>
        <w:spacing w:line="560" w:lineRule="exact"/>
        <w:ind w:firstLineChars="200" w:firstLine="640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</w:p>
    <w:p w14:paraId="08715164" w14:textId="77777777" w:rsidR="00196140" w:rsidRPr="000E2FCB" w:rsidRDefault="00196140" w:rsidP="00196140">
      <w:pPr>
        <w:spacing w:line="560" w:lineRule="exact"/>
        <w:rPr>
          <w:rFonts w:ascii="宋体" w:hAnsi="宋体" w:cs="Arial"/>
          <w:color w:val="000000" w:themeColor="text1"/>
          <w:kern w:val="0"/>
          <w:sz w:val="28"/>
          <w:szCs w:val="28"/>
        </w:rPr>
      </w:pPr>
      <w:r w:rsidRPr="000E2FCB">
        <w:rPr>
          <w:rFonts w:ascii="宋体" w:hAnsi="宋体" w:hint="eastAsia"/>
          <w:color w:val="000000" w:themeColor="text1"/>
          <w:sz w:val="28"/>
          <w:szCs w:val="28"/>
        </w:rPr>
        <w:t xml:space="preserve">申报单位：（公章）        联系人：        联系电话：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760"/>
        <w:gridCol w:w="1284"/>
        <w:gridCol w:w="2182"/>
        <w:gridCol w:w="1760"/>
        <w:gridCol w:w="968"/>
      </w:tblGrid>
      <w:tr w:rsidR="000E2FCB" w:rsidRPr="000E2FCB" w14:paraId="1648BF78" w14:textId="77777777" w:rsidTr="00196140">
        <w:trPr>
          <w:cantSplit/>
          <w:trHeight w:val="345"/>
          <w:tblHeader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4C2FD5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 w:cs="Times New Roman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D3FBA9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E6A50D9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bCs/>
                <w:color w:val="000000" w:themeColor="text1"/>
                <w:sz w:val="24"/>
              </w:rPr>
              <w:t>主持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AC4F20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bCs/>
                <w:color w:val="000000" w:themeColor="text1"/>
                <w:sz w:val="24"/>
              </w:rPr>
              <w:t>项目组成员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64649A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手机号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A06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QQ号</w:t>
            </w:r>
          </w:p>
        </w:tc>
      </w:tr>
      <w:tr w:rsidR="000E2FCB" w:rsidRPr="000E2FCB" w14:paraId="2FBA0835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E618A9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4D02D5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726D89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E0F789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8529A6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EA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2E0245AA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997D3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A22077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C45285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9E7143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6BF2FB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748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4741EFFB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762CD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D6165B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2490A2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D35CC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95ADA0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DCA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0AB6D38B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A0429B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806A7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942669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9259A4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5DE10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4D3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54183A00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E3A83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778436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17F689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59EDB0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065F6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4CF0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004BED85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5EF4A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69B9D6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0AF2F2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73490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483B85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AE5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0A8DB4A7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E3B133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11DFF9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CA31A4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DF46C9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AB3735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A9D9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591DB97D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81915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C73BD8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4F9D6B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56E472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6A355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D61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0198E098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61D5F0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5936C0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962012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90E7B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D6A82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7A8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6E1C4FC8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CE4BC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FDF01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EB2572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085877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367CBC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848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769292C3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2D8C63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6F9EFD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330E66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BC4BA1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AE1A88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258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14:paraId="5A8EBFAA" w14:textId="77777777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536E7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823B1" w14:textId="77777777"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AE2D2A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7ABCE" w14:textId="77777777"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56C7F0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4AE" w14:textId="77777777"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</w:tbl>
    <w:p w14:paraId="315BCF66" w14:textId="77777777" w:rsidR="001178DE" w:rsidRPr="000E2FCB" w:rsidRDefault="00196140" w:rsidP="00196140">
      <w:pPr>
        <w:pStyle w:val="ac"/>
        <w:spacing w:line="560" w:lineRule="exact"/>
        <w:rPr>
          <w:rFonts w:ascii="黑体" w:eastAsia="黑体" w:hAnsi="黑体"/>
          <w:color w:val="000000" w:themeColor="text1"/>
        </w:rPr>
      </w:pPr>
      <w:r w:rsidRPr="000E2FCB">
        <w:rPr>
          <w:rFonts w:ascii="宋体" w:eastAsia="宋体" w:hAnsi="宋体" w:hint="eastAsia"/>
          <w:snapToGrid w:val="0"/>
          <w:color w:val="000000" w:themeColor="text1"/>
          <w:kern w:val="0"/>
          <w:sz w:val="24"/>
        </w:rPr>
        <w:t>（备注：请务必认真填写此表，表中的</w:t>
      </w:r>
      <w:r w:rsidR="000E2FCB">
        <w:rPr>
          <w:rFonts w:ascii="宋体" w:eastAsia="宋体" w:hAnsi="宋体" w:hint="eastAsia"/>
          <w:snapToGrid w:val="0"/>
          <w:color w:val="000000" w:themeColor="text1"/>
          <w:kern w:val="0"/>
          <w:sz w:val="24"/>
        </w:rPr>
        <w:t>申</w:t>
      </w:r>
      <w:r w:rsidRPr="000E2FCB">
        <w:rPr>
          <w:rFonts w:ascii="宋体" w:eastAsia="宋体" w:hAnsi="宋体" w:hint="eastAsia"/>
          <w:snapToGrid w:val="0"/>
          <w:color w:val="000000" w:themeColor="text1"/>
          <w:kern w:val="0"/>
          <w:sz w:val="24"/>
        </w:rPr>
        <w:t>报单位、项目名称、主持人、项目组成员等须与申报书相应内容保持一致。）</w:t>
      </w:r>
    </w:p>
    <w:sectPr w:rsidR="001178DE" w:rsidRPr="000E2FCB" w:rsidSect="004D7C84">
      <w:pgSz w:w="11906" w:h="16838" w:code="9"/>
      <w:pgMar w:top="2098" w:right="1474" w:bottom="1985" w:left="1588" w:header="851" w:footer="1559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CB4A2" w14:textId="77777777" w:rsidR="00067D53" w:rsidRDefault="00067D53">
      <w:r>
        <w:separator/>
      </w:r>
    </w:p>
  </w:endnote>
  <w:endnote w:type="continuationSeparator" w:id="0">
    <w:p w14:paraId="13F61749" w14:textId="77777777" w:rsidR="00067D53" w:rsidRDefault="0006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936C2" w14:textId="77777777" w:rsidR="00196140" w:rsidRDefault="00196140">
    <w:pPr>
      <w:pStyle w:val="a3"/>
      <w:framePr w:wrap="around" w:vAnchor="text" w:hAnchor="margin" w:xAlign="outside" w:y="1"/>
      <w:adjustRightInd w:val="0"/>
      <w:ind w:leftChars="100" w:left="210" w:rightChars="100" w:right="210"/>
      <w:rPr>
        <w:rStyle w:val="a6"/>
        <w:rFonts w:ascii="仿宋" w:eastAsia="仿宋" w:hAnsi="仿宋"/>
        <w:sz w:val="28"/>
        <w:szCs w:val="28"/>
      </w:rPr>
    </w:pPr>
    <w:r>
      <w:rPr>
        <w:rStyle w:val="a6"/>
        <w:rFonts w:ascii="仿宋" w:eastAsia="仿宋" w:hAnsi="仿宋" w:hint="eastAsia"/>
        <w:sz w:val="28"/>
        <w:szCs w:val="28"/>
      </w:rPr>
      <w:t>—</w:t>
    </w:r>
    <w:r w:rsidR="008F45AE">
      <w:rPr>
        <w:rFonts w:ascii="仿宋" w:eastAsia="仿宋" w:hAnsi="仿宋"/>
        <w:sz w:val="28"/>
        <w:szCs w:val="28"/>
      </w:rPr>
      <w:fldChar w:fldCharType="begin"/>
    </w:r>
    <w:r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="008F45AE">
      <w:rPr>
        <w:rFonts w:ascii="仿宋" w:eastAsia="仿宋" w:hAnsi="仿宋"/>
        <w:sz w:val="28"/>
        <w:szCs w:val="28"/>
      </w:rPr>
      <w:fldChar w:fldCharType="separate"/>
    </w:r>
    <w:r w:rsidR="00BB521A">
      <w:rPr>
        <w:rStyle w:val="a6"/>
        <w:rFonts w:ascii="仿宋" w:eastAsia="仿宋" w:hAnsi="仿宋"/>
        <w:noProof/>
        <w:sz w:val="28"/>
        <w:szCs w:val="28"/>
      </w:rPr>
      <w:t>1</w:t>
    </w:r>
    <w:r w:rsidR="008F45AE">
      <w:rPr>
        <w:rFonts w:ascii="仿宋" w:eastAsia="仿宋" w:hAnsi="仿宋"/>
        <w:sz w:val="28"/>
        <w:szCs w:val="28"/>
      </w:rPr>
      <w:fldChar w:fldCharType="end"/>
    </w:r>
    <w:r>
      <w:rPr>
        <w:rStyle w:val="a6"/>
        <w:rFonts w:ascii="仿宋" w:eastAsia="仿宋" w:hAnsi="仿宋" w:hint="eastAsia"/>
        <w:sz w:val="28"/>
        <w:szCs w:val="28"/>
      </w:rPr>
      <w:t>—</w:t>
    </w:r>
  </w:p>
  <w:p w14:paraId="77868717" w14:textId="77777777" w:rsidR="00196140" w:rsidRDefault="00196140">
    <w:pPr>
      <w:pStyle w:val="a3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2A3F" w14:textId="77777777" w:rsidR="00196140" w:rsidRDefault="00196140">
    <w:pPr>
      <w:pStyle w:val="a3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57948" w14:textId="77777777" w:rsidR="00067D53" w:rsidRDefault="00067D53">
      <w:r>
        <w:separator/>
      </w:r>
    </w:p>
  </w:footnote>
  <w:footnote w:type="continuationSeparator" w:id="0">
    <w:p w14:paraId="57F5BDB9" w14:textId="77777777" w:rsidR="00067D53" w:rsidRDefault="0006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969D" w14:textId="77777777" w:rsidR="00196140" w:rsidRDefault="00196140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A14D9"/>
    <w:multiLevelType w:val="hybridMultilevel"/>
    <w:tmpl w:val="678E0F6C"/>
    <w:lvl w:ilvl="0" w:tplc="6EA070BC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9C4B85"/>
    <w:rsid w:val="00006CFE"/>
    <w:rsid w:val="000437E6"/>
    <w:rsid w:val="000560C9"/>
    <w:rsid w:val="00060A99"/>
    <w:rsid w:val="00067D53"/>
    <w:rsid w:val="00085D4C"/>
    <w:rsid w:val="000B41A0"/>
    <w:rsid w:val="000C7891"/>
    <w:rsid w:val="000D0CF2"/>
    <w:rsid w:val="000D0EC9"/>
    <w:rsid w:val="000D4C03"/>
    <w:rsid w:val="000E28EF"/>
    <w:rsid w:val="000E2FCB"/>
    <w:rsid w:val="000E31EF"/>
    <w:rsid w:val="000E6E24"/>
    <w:rsid w:val="000F571C"/>
    <w:rsid w:val="001178DE"/>
    <w:rsid w:val="0014274E"/>
    <w:rsid w:val="00193D69"/>
    <w:rsid w:val="00196140"/>
    <w:rsid w:val="001A36EA"/>
    <w:rsid w:val="001B2911"/>
    <w:rsid w:val="001D0F18"/>
    <w:rsid w:val="00223026"/>
    <w:rsid w:val="00246A99"/>
    <w:rsid w:val="00276158"/>
    <w:rsid w:val="002819CC"/>
    <w:rsid w:val="00295F18"/>
    <w:rsid w:val="002A1222"/>
    <w:rsid w:val="002A53B7"/>
    <w:rsid w:val="002E43F8"/>
    <w:rsid w:val="00305EAD"/>
    <w:rsid w:val="003313C1"/>
    <w:rsid w:val="00351239"/>
    <w:rsid w:val="0038237F"/>
    <w:rsid w:val="003A49F9"/>
    <w:rsid w:val="003B66A7"/>
    <w:rsid w:val="003D05E8"/>
    <w:rsid w:val="004A2E0F"/>
    <w:rsid w:val="004C0A4B"/>
    <w:rsid w:val="004C37D6"/>
    <w:rsid w:val="004C4DFA"/>
    <w:rsid w:val="004D7C84"/>
    <w:rsid w:val="00523D8E"/>
    <w:rsid w:val="00524CC1"/>
    <w:rsid w:val="00532BAD"/>
    <w:rsid w:val="00541C01"/>
    <w:rsid w:val="005440AC"/>
    <w:rsid w:val="00552994"/>
    <w:rsid w:val="005714BE"/>
    <w:rsid w:val="00575E15"/>
    <w:rsid w:val="00583387"/>
    <w:rsid w:val="005B45B7"/>
    <w:rsid w:val="005D537A"/>
    <w:rsid w:val="00607073"/>
    <w:rsid w:val="006479C9"/>
    <w:rsid w:val="006B6046"/>
    <w:rsid w:val="006C3971"/>
    <w:rsid w:val="00727688"/>
    <w:rsid w:val="00736192"/>
    <w:rsid w:val="00763DC1"/>
    <w:rsid w:val="0078734B"/>
    <w:rsid w:val="00796EEB"/>
    <w:rsid w:val="007A632D"/>
    <w:rsid w:val="007D1990"/>
    <w:rsid w:val="007D4C81"/>
    <w:rsid w:val="00800062"/>
    <w:rsid w:val="008069A4"/>
    <w:rsid w:val="00835356"/>
    <w:rsid w:val="00852DD9"/>
    <w:rsid w:val="0088677B"/>
    <w:rsid w:val="00892724"/>
    <w:rsid w:val="008A7C30"/>
    <w:rsid w:val="008B2BF0"/>
    <w:rsid w:val="008B7F11"/>
    <w:rsid w:val="008C0135"/>
    <w:rsid w:val="008D0D13"/>
    <w:rsid w:val="008D381D"/>
    <w:rsid w:val="008F40F7"/>
    <w:rsid w:val="008F45AE"/>
    <w:rsid w:val="00915A8A"/>
    <w:rsid w:val="009422E5"/>
    <w:rsid w:val="00951EEE"/>
    <w:rsid w:val="009A543F"/>
    <w:rsid w:val="009A6102"/>
    <w:rsid w:val="009C13EC"/>
    <w:rsid w:val="009E4154"/>
    <w:rsid w:val="009E5A2D"/>
    <w:rsid w:val="00A048AD"/>
    <w:rsid w:val="00A439D1"/>
    <w:rsid w:val="00A43A85"/>
    <w:rsid w:val="00A67BD3"/>
    <w:rsid w:val="00A739D0"/>
    <w:rsid w:val="00AB2299"/>
    <w:rsid w:val="00AC2A8A"/>
    <w:rsid w:val="00AF7419"/>
    <w:rsid w:val="00B32D7C"/>
    <w:rsid w:val="00B33185"/>
    <w:rsid w:val="00B338DF"/>
    <w:rsid w:val="00B6281E"/>
    <w:rsid w:val="00B768BA"/>
    <w:rsid w:val="00B91122"/>
    <w:rsid w:val="00BB521A"/>
    <w:rsid w:val="00BD19A7"/>
    <w:rsid w:val="00BD1B74"/>
    <w:rsid w:val="00BD1FF2"/>
    <w:rsid w:val="00BD3FC3"/>
    <w:rsid w:val="00BF0844"/>
    <w:rsid w:val="00BF66B4"/>
    <w:rsid w:val="00C61909"/>
    <w:rsid w:val="00C84333"/>
    <w:rsid w:val="00CB4847"/>
    <w:rsid w:val="00CC382E"/>
    <w:rsid w:val="00CD6AB1"/>
    <w:rsid w:val="00CE0B01"/>
    <w:rsid w:val="00CE55C6"/>
    <w:rsid w:val="00D01C1D"/>
    <w:rsid w:val="00D13B90"/>
    <w:rsid w:val="00D22994"/>
    <w:rsid w:val="00D8221B"/>
    <w:rsid w:val="00D85160"/>
    <w:rsid w:val="00D90DB4"/>
    <w:rsid w:val="00DA7A6E"/>
    <w:rsid w:val="00E03573"/>
    <w:rsid w:val="00E33A81"/>
    <w:rsid w:val="00E74FFE"/>
    <w:rsid w:val="00E87876"/>
    <w:rsid w:val="00E96069"/>
    <w:rsid w:val="00EE7B32"/>
    <w:rsid w:val="00EF7599"/>
    <w:rsid w:val="00F42DF0"/>
    <w:rsid w:val="00F65E1F"/>
    <w:rsid w:val="00F67DFA"/>
    <w:rsid w:val="00F76C2B"/>
    <w:rsid w:val="00F849A4"/>
    <w:rsid w:val="00F90FD1"/>
    <w:rsid w:val="00F97B1A"/>
    <w:rsid w:val="00FA6A04"/>
    <w:rsid w:val="00FB01B0"/>
    <w:rsid w:val="00FB6719"/>
    <w:rsid w:val="00FC69E8"/>
    <w:rsid w:val="00FE09AE"/>
    <w:rsid w:val="00FF09E9"/>
    <w:rsid w:val="18D95399"/>
    <w:rsid w:val="1A124422"/>
    <w:rsid w:val="28177088"/>
    <w:rsid w:val="2C9C4B85"/>
    <w:rsid w:val="3EA037D8"/>
    <w:rsid w:val="4B2B1A0F"/>
    <w:rsid w:val="7FA4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E3B15"/>
  <w15:docId w15:val="{EE98874B-6C2A-4A73-B63C-97BACA1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9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281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rsid w:val="002819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qFormat/>
    <w:rsid w:val="002819CC"/>
  </w:style>
  <w:style w:type="character" w:styleId="a7">
    <w:name w:val="Hyperlink"/>
    <w:qFormat/>
    <w:rsid w:val="002819CC"/>
    <w:rPr>
      <w:color w:val="0563C1"/>
      <w:u w:val="single"/>
    </w:rPr>
  </w:style>
  <w:style w:type="paragraph" w:styleId="a8">
    <w:name w:val="header"/>
    <w:basedOn w:val="a"/>
    <w:link w:val="a9"/>
    <w:rsid w:val="004C4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4C4DFA"/>
    <w:rPr>
      <w:kern w:val="2"/>
      <w:sz w:val="18"/>
      <w:szCs w:val="18"/>
    </w:rPr>
  </w:style>
  <w:style w:type="paragraph" w:styleId="aa">
    <w:name w:val="Balloon Text"/>
    <w:basedOn w:val="a"/>
    <w:link w:val="ab"/>
    <w:rsid w:val="00B768BA"/>
    <w:rPr>
      <w:sz w:val="18"/>
      <w:szCs w:val="18"/>
    </w:rPr>
  </w:style>
  <w:style w:type="character" w:customStyle="1" w:styleId="ab">
    <w:name w:val="批注框文本 字符"/>
    <w:basedOn w:val="a0"/>
    <w:link w:val="aa"/>
    <w:rsid w:val="00B768BA"/>
    <w:rPr>
      <w:kern w:val="2"/>
      <w:sz w:val="18"/>
      <w:szCs w:val="18"/>
    </w:rPr>
  </w:style>
  <w:style w:type="paragraph" w:styleId="2">
    <w:name w:val="Body Text Indent 2"/>
    <w:basedOn w:val="a"/>
    <w:link w:val="20"/>
    <w:qFormat/>
    <w:rsid w:val="001178DE"/>
    <w:pPr>
      <w:ind w:firstLine="510"/>
    </w:pPr>
    <w:rPr>
      <w:rFonts w:ascii="Times New Roman" w:eastAsia="方正仿宋简体" w:hAnsi="Times New Roman" w:cs="Times New Roman"/>
      <w:sz w:val="32"/>
    </w:rPr>
  </w:style>
  <w:style w:type="character" w:customStyle="1" w:styleId="20">
    <w:name w:val="正文文本缩进 2 字符"/>
    <w:basedOn w:val="a0"/>
    <w:link w:val="2"/>
    <w:qFormat/>
    <w:rsid w:val="001178DE"/>
    <w:rPr>
      <w:rFonts w:ascii="Times New Roman" w:eastAsia="方正仿宋简体" w:hAnsi="Times New Roman" w:cs="Times New Roman"/>
      <w:kern w:val="2"/>
      <w:sz w:val="32"/>
      <w:szCs w:val="24"/>
    </w:rPr>
  </w:style>
  <w:style w:type="character" w:customStyle="1" w:styleId="a4">
    <w:name w:val="页脚 字符"/>
    <w:basedOn w:val="a0"/>
    <w:link w:val="a3"/>
    <w:rsid w:val="00BD1B74"/>
    <w:rPr>
      <w:kern w:val="2"/>
      <w:sz w:val="18"/>
      <w:szCs w:val="18"/>
    </w:rPr>
  </w:style>
  <w:style w:type="paragraph" w:styleId="ac">
    <w:name w:val="Body Text"/>
    <w:basedOn w:val="a"/>
    <w:link w:val="ad"/>
    <w:unhideWhenUsed/>
    <w:rsid w:val="00852DD9"/>
    <w:pPr>
      <w:spacing w:after="120"/>
    </w:pPr>
  </w:style>
  <w:style w:type="character" w:customStyle="1" w:styleId="ad">
    <w:name w:val="正文文本 字符"/>
    <w:basedOn w:val="a0"/>
    <w:link w:val="ac"/>
    <w:rsid w:val="00852DD9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046"/>
    <w:pPr>
      <w:ind w:leftChars="2500" w:left="100"/>
    </w:pPr>
  </w:style>
  <w:style w:type="character" w:customStyle="1" w:styleId="af">
    <w:name w:val="日期 字符"/>
    <w:basedOn w:val="a0"/>
    <w:link w:val="ae"/>
    <w:rsid w:val="006B60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FD9C3AB-AA44-46DF-B9DE-8C820DE0A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3</Words>
  <Characters>1502</Characters>
  <Application>Microsoft Office Word</Application>
  <DocSecurity>0</DocSecurity>
  <Lines>12</Lines>
  <Paragraphs>3</Paragraphs>
  <ScaleCrop>false</ScaleCrop>
  <Company>DELL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ena</dc:creator>
  <cp:lastModifiedBy>叶 凌</cp:lastModifiedBy>
  <cp:revision>2</cp:revision>
  <cp:lastPrinted>2020-04-09T08:28:00Z</cp:lastPrinted>
  <dcterms:created xsi:type="dcterms:W3CDTF">2021-04-01T08:58:00Z</dcterms:created>
  <dcterms:modified xsi:type="dcterms:W3CDTF">2021-04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